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0E3" w:rsidRDefault="00B6577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-73025</wp:posOffset>
            </wp:positionV>
            <wp:extent cx="682715" cy="728962"/>
            <wp:effectExtent l="0" t="0" r="3175" b="0"/>
            <wp:wrapNone/>
            <wp:docPr id="2" name="図 2" descr="https://3.bp.blogspot.com/-fjc11Or2Ktk/XFPNMlHTZSI/AAAAAAABRVM/D3gF-kMCK5gza6gidAqzsdlUN2HdK6vbgCLcBGAs/s800/building_convenience_sto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fjc11Or2Ktk/XFPNMlHTZSI/AAAAAAABRVM/D3gF-kMCK5gza6gidAqzsdlUN2HdK6vbgCLcBGAs/s800/building_convenience_store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15" cy="72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9BD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35117</wp:posOffset>
            </wp:positionH>
            <wp:positionV relativeFrom="paragraph">
              <wp:posOffset>-78014</wp:posOffset>
            </wp:positionV>
            <wp:extent cx="945779" cy="616883"/>
            <wp:effectExtent l="0" t="0" r="0" b="0"/>
            <wp:wrapNone/>
            <wp:docPr id="3" name="図 3" descr="野菜のイラスト「カゴに盛られた野菜」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野菜のイラスト「カゴに盛られた野菜」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779" cy="61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0E3" w:rsidRDefault="009C20A7">
      <w:r w:rsidRPr="008301C1"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191195F" wp14:editId="16873C4A">
                <wp:simplePos x="0" y="0"/>
                <wp:positionH relativeFrom="column">
                  <wp:posOffset>3189605</wp:posOffset>
                </wp:positionH>
                <wp:positionV relativeFrom="paragraph">
                  <wp:posOffset>7620</wp:posOffset>
                </wp:positionV>
                <wp:extent cx="2360930" cy="314325"/>
                <wp:effectExtent l="0" t="0" r="8890" b="952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1CE" w:rsidRPr="008301C1" w:rsidRDefault="00C541CE" w:rsidP="009C20A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8301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愛西市栄養教諭・</w:t>
                            </w:r>
                            <w:r w:rsidRPr="008301C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学校栄養職員部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119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1.15pt;margin-top:.6pt;width:185.9pt;height:24.75pt;z-index:2516797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" stroked="f">
                <v:textbox>
                  <w:txbxContent>
                    <w:p w:rsidR="00C541CE" w:rsidRPr="008301C1" w:rsidRDefault="00C541CE" w:rsidP="009C20A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8301C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愛西市栄養教諭・</w:t>
                      </w:r>
                      <w:r w:rsidRPr="008301C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学校栄養職員部会</w:t>
                      </w:r>
                    </w:p>
                  </w:txbxContent>
                </v:textbox>
              </v:shape>
            </w:pict>
          </mc:Fallback>
        </mc:AlternateContent>
      </w:r>
    </w:p>
    <w:p w:rsidR="00DE60E3" w:rsidRDefault="001B627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13CC7" wp14:editId="20956C72">
                <wp:simplePos x="0" y="0"/>
                <wp:positionH relativeFrom="column">
                  <wp:posOffset>-142875</wp:posOffset>
                </wp:positionH>
                <wp:positionV relativeFrom="paragraph">
                  <wp:posOffset>61595</wp:posOffset>
                </wp:positionV>
                <wp:extent cx="6988175" cy="1828800"/>
                <wp:effectExtent l="0" t="38100" r="0" b="393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81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41CE" w:rsidRPr="00663146" w:rsidRDefault="00C541CE" w:rsidP="00DE60E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1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6314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コンビニ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48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C541CE" w:rsidRPr="00B6577C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4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そうざい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9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総菜</w:t>
                                  </w:r>
                                </w:rubyBase>
                              </w:ruby>
                            </w:r>
                            <w:r w:rsidRP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×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48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C541CE" w:rsidRPr="00B6577C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4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じば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9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地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48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C541CE" w:rsidRPr="00B6577C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4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さんぶつ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9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産物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513CC7" id="テキスト ボックス 1" o:spid="_x0000_s1027" type="#_x0000_t202" style="position:absolute;left:0;text-align:left;margin-left:-11.25pt;margin-top:4.85pt;width:550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" filled="f" stroked="f">
                <v:textbox style="mso-fit-shape-to-text:t" inset="5.85pt,.7pt,5.85pt,.7pt">
                  <w:txbxContent>
                    <w:p w:rsidR="00C541CE" w:rsidRPr="00663146" w:rsidRDefault="00C541CE" w:rsidP="00DE60E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1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6314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コンビニ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48"/>
                            <w:hpsRaise w:val="94"/>
                            <w:hpsBaseText w:val="96"/>
                            <w:lid w:val="ja-JP"/>
                          </w:rubyPr>
                          <w:rt>
                            <w:r w:rsidR="00C541CE" w:rsidRPr="00B6577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そうざい</w:t>
                            </w:r>
                          </w:rt>
                          <w:rubyBase>
                            <w:r w:rsidR="00C541C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総菜</w:t>
                            </w:r>
                          </w:rubyBase>
                        </w:ruby>
                      </w:r>
                      <w:r w:rsidRPr="00663146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×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48"/>
                            <w:hpsRaise w:val="94"/>
                            <w:hpsBaseText w:val="96"/>
                            <w:lid w:val="ja-JP"/>
                          </w:rubyPr>
                          <w:rt>
                            <w:r w:rsidR="00C541CE" w:rsidRPr="00B6577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じば</w:t>
                            </w:r>
                          </w:rt>
                          <w:rubyBase>
                            <w:r w:rsidR="00C541C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地場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48"/>
                            <w:hpsRaise w:val="94"/>
                            <w:hpsBaseText w:val="96"/>
                            <w:lid w:val="ja-JP"/>
                          </w:rubyPr>
                          <w:rt>
                            <w:r w:rsidR="00C541CE" w:rsidRPr="00B6577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さんぶつ</w:t>
                            </w:r>
                          </w:rt>
                          <w:rubyBase>
                            <w:r w:rsidR="00C541C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産物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DE60E3" w:rsidRDefault="00DE60E3"/>
    <w:p w:rsidR="00663146" w:rsidRDefault="00663146" w:rsidP="002A02F4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663146" w:rsidRDefault="00663146" w:rsidP="002A02F4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663146" w:rsidRDefault="00663146" w:rsidP="002A02F4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6B2CC9" w:rsidRDefault="00502716" w:rsidP="00BE4E03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F80F77" wp14:editId="1F760BD1">
                <wp:simplePos x="0" y="0"/>
                <wp:positionH relativeFrom="column">
                  <wp:posOffset>171450</wp:posOffset>
                </wp:positionH>
                <wp:positionV relativeFrom="paragraph">
                  <wp:posOffset>6438900</wp:posOffset>
                </wp:positionV>
                <wp:extent cx="6160135" cy="1905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0135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41CE" w:rsidRDefault="00C541CE" w:rsidP="00E66D66">
                            <w:pPr>
                              <w:spacing w:line="400" w:lineRule="exact"/>
                              <w:ind w:left="241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C541CE" w:rsidRDefault="00C541CE" w:rsidP="00E66D66">
                            <w:pPr>
                              <w:spacing w:line="400" w:lineRule="exact"/>
                              <w:ind w:left="241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レタス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う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や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たくさ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とれます。にんじ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せんぎ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千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り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たまねぎの</w:t>
                            </w:r>
                          </w:p>
                          <w:p w:rsidR="00C541CE" w:rsidRDefault="00C541CE" w:rsidP="006F0D88">
                            <w:pPr>
                              <w:spacing w:line="40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みじ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ぎ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など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れてもおいしいです。</w:t>
                            </w:r>
                          </w:p>
                          <w:p w:rsidR="00C541CE" w:rsidRDefault="00C541CE" w:rsidP="00E66D66">
                            <w:pPr>
                              <w:spacing w:line="400" w:lineRule="exact"/>
                              <w:ind w:left="241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C541CE" w:rsidRDefault="00C541CE" w:rsidP="00E66D66">
                            <w:pPr>
                              <w:spacing w:line="400" w:lineRule="exact"/>
                              <w:ind w:left="241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＊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あいさいし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愛西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レタス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すいこう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水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レタ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さいばい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栽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さ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しょっかん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食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BF5A0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ちが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の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BF5A0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この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BF5A0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BF5A0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わ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けてください。</w:t>
                            </w:r>
                          </w:p>
                          <w:p w:rsidR="00C541CE" w:rsidRDefault="00C541CE" w:rsidP="00E66D66">
                            <w:pPr>
                              <w:spacing w:line="400" w:lineRule="exact"/>
                              <w:ind w:left="241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C541CE" w:rsidRDefault="00C541CE" w:rsidP="00E66D66">
                            <w:pPr>
                              <w:spacing w:line="400" w:lineRule="exact"/>
                              <w:ind w:left="241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C541CE" w:rsidRPr="00233CF0" w:rsidRDefault="00C541CE" w:rsidP="006F0D88">
                            <w:pPr>
                              <w:spacing w:line="400" w:lineRule="exact"/>
                              <w:ind w:left="241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:rsidR="00C541CE" w:rsidRPr="00233CF0" w:rsidRDefault="00C541CE" w:rsidP="00617A37">
                            <w:pPr>
                              <w:spacing w:line="400" w:lineRule="exact"/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80F77" id="テキスト ボックス 13" o:spid="_x0000_s1028" type="#_x0000_t202" style="position:absolute;left:0;text-align:left;margin-left:13.5pt;margin-top:507pt;width:485.0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" filled="f" stroked="f" strokeweight=".5pt">
                <v:textbox>
                  <w:txbxContent>
                    <w:p w:rsidR="00C541CE" w:rsidRDefault="00C541CE" w:rsidP="00E66D66">
                      <w:pPr>
                        <w:spacing w:line="400" w:lineRule="exact"/>
                        <w:ind w:left="241" w:hangingChars="100" w:hanging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:rsidR="00C541CE" w:rsidRDefault="00C541CE" w:rsidP="00E66D66">
                      <w:pPr>
                        <w:spacing w:line="400" w:lineRule="exact"/>
                        <w:ind w:left="241" w:hangingChars="100" w:hanging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レタス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め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つか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う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や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たくさ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とれます。にんじん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せんぎ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千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り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たまねぎの</w:t>
                      </w:r>
                    </w:p>
                    <w:p w:rsidR="00C541CE" w:rsidRDefault="00C541CE" w:rsidP="006F0D88">
                      <w:pPr>
                        <w:spacing w:line="40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みじん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ぎ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など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なか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れてもおいしいです。</w:t>
                      </w:r>
                    </w:p>
                    <w:p w:rsidR="00C541CE" w:rsidRDefault="00C541CE" w:rsidP="00E66D66">
                      <w:pPr>
                        <w:spacing w:line="400" w:lineRule="exact"/>
                        <w:ind w:left="241" w:hangingChars="100" w:hanging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:rsidR="00C541CE" w:rsidRDefault="00C541CE" w:rsidP="00E66D66">
                      <w:pPr>
                        <w:spacing w:line="400" w:lineRule="exact"/>
                        <w:ind w:left="241" w:hangingChars="100" w:hanging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＊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あいさいし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愛西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レタス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すいこう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水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レタ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さいばい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栽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さ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て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しょっかん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食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あじ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BF5A0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ちが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の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BF5A0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この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BF5A0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つか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BF5A0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わ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けてください。</w:t>
                      </w:r>
                    </w:p>
                    <w:p w:rsidR="00C541CE" w:rsidRDefault="00C541CE" w:rsidP="00E66D66">
                      <w:pPr>
                        <w:spacing w:line="400" w:lineRule="exact"/>
                        <w:ind w:left="241" w:hangingChars="100" w:hanging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:rsidR="00C541CE" w:rsidRDefault="00C541CE" w:rsidP="00E66D66">
                      <w:pPr>
                        <w:spacing w:line="400" w:lineRule="exact"/>
                        <w:ind w:left="241" w:hangingChars="100" w:hanging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:rsidR="00C541CE" w:rsidRPr="00233CF0" w:rsidRDefault="00C541CE" w:rsidP="006F0D88">
                      <w:pPr>
                        <w:spacing w:line="400" w:lineRule="exact"/>
                        <w:ind w:left="241" w:hangingChars="100" w:hanging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</w:p>
                    <w:p w:rsidR="00C541CE" w:rsidRPr="00233CF0" w:rsidRDefault="00C541CE" w:rsidP="00617A37">
                      <w:pPr>
                        <w:spacing w:line="400" w:lineRule="exact"/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5097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809750</wp:posOffset>
                </wp:positionV>
                <wp:extent cx="2933700" cy="46291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462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541CE" w:rsidRDefault="00C541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9" type="#_x0000_t202" style="position:absolute;left:0;text-align:left;margin-left:13.5pt;margin-top:142.5pt;width:231pt;height:364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" fillcolor="white [3201]" stroked="f" strokeweight=".5pt">
                <v:textbox>
                  <w:txbxContent>
                    <w:p w:rsidR="00C541CE" w:rsidRDefault="00C541CE"/>
                  </w:txbxContent>
                </v:textbox>
              </v:shape>
            </w:pict>
          </mc:Fallback>
        </mc:AlternateContent>
      </w:r>
      <w:r w:rsidR="00AD6972">
        <w:rPr>
          <w:rFonts w:ascii="HG丸ｺﾞｼｯｸM-PRO" w:eastAsia="HG丸ｺﾞｼｯｸM-PRO" w:hAnsi="HG丸ｺﾞｼｯｸM-PRO" w:hint="eastAsia"/>
          <w:color w:val="000000" w:themeColor="text1"/>
        </w:rPr>
        <w:t>ひじきや</w:t>
      </w:r>
      <w:r w:rsidR="00BE4E03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E03" w:rsidRPr="00BE4E03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だいず</w:t>
            </w:r>
          </w:rt>
          <w:rubyBase>
            <w:r w:rsidR="00BE4E03">
              <w:rPr>
                <w:rFonts w:ascii="HG丸ｺﾞｼｯｸM-PRO" w:eastAsia="HG丸ｺﾞｼｯｸM-PRO" w:hAnsi="HG丸ｺﾞｼｯｸM-PRO"/>
                <w:color w:val="000000" w:themeColor="text1"/>
              </w:rPr>
              <w:t>大豆</w:t>
            </w:r>
          </w:rubyBase>
        </w:ruby>
      </w:r>
      <w:r w:rsidR="00AD6972">
        <w:rPr>
          <w:rFonts w:ascii="HG丸ｺﾞｼｯｸM-PRO" w:eastAsia="HG丸ｺﾞｼｯｸM-PRO" w:hAnsi="HG丸ｺﾞｼｯｸM-PRO" w:hint="eastAsia"/>
          <w:color w:val="000000" w:themeColor="text1"/>
        </w:rPr>
        <w:t>は、</w:t>
      </w:r>
      <w:r w:rsidR="00BE4E03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E03" w:rsidRPr="00BE4E03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にほんじん</w:t>
            </w:r>
          </w:rt>
          <w:rubyBase>
            <w:r w:rsidR="00BE4E03">
              <w:rPr>
                <w:rFonts w:ascii="HG丸ｺﾞｼｯｸM-PRO" w:eastAsia="HG丸ｺﾞｼｯｸM-PRO" w:hAnsi="HG丸ｺﾞｼｯｸM-PRO"/>
                <w:color w:val="000000" w:themeColor="text1"/>
              </w:rPr>
              <w:t>日本人</w:t>
            </w:r>
          </w:rubyBase>
        </w:ruby>
      </w:r>
      <w:r w:rsidR="00AD6972">
        <w:rPr>
          <w:rFonts w:ascii="HG丸ｺﾞｼｯｸM-PRO" w:eastAsia="HG丸ｺﾞｼｯｸM-PRO" w:hAnsi="HG丸ｺﾞｼｯｸM-PRO" w:hint="eastAsia"/>
          <w:color w:val="000000" w:themeColor="text1"/>
        </w:rPr>
        <w:t>にとって</w:t>
      </w:r>
      <w:r w:rsidR="00BE4E03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E03" w:rsidRPr="00BE4E03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たいせつ</w:t>
            </w:r>
          </w:rt>
          <w:rubyBase>
            <w:r w:rsidR="00BE4E03">
              <w:rPr>
                <w:rFonts w:ascii="HG丸ｺﾞｼｯｸM-PRO" w:eastAsia="HG丸ｺﾞｼｯｸM-PRO" w:hAnsi="HG丸ｺﾞｼｯｸM-PRO"/>
                <w:color w:val="000000" w:themeColor="text1"/>
              </w:rPr>
              <w:t>大切</w:t>
            </w:r>
          </w:rubyBase>
        </w:ruby>
      </w:r>
      <w:r w:rsidR="00AD6972">
        <w:rPr>
          <w:rFonts w:ascii="HG丸ｺﾞｼｯｸM-PRO" w:eastAsia="HG丸ｺﾞｼｯｸM-PRO" w:hAnsi="HG丸ｺﾞｼｯｸM-PRO" w:hint="eastAsia"/>
          <w:color w:val="000000" w:themeColor="text1"/>
        </w:rPr>
        <w:t>な</w:t>
      </w:r>
      <w:r w:rsidR="00BE4E03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E03" w:rsidRPr="00BE4E03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ょくざい</w:t>
            </w:r>
          </w:rt>
          <w:rubyBase>
            <w:r w:rsidR="00BE4E03">
              <w:rPr>
                <w:rFonts w:ascii="HG丸ｺﾞｼｯｸM-PRO" w:eastAsia="HG丸ｺﾞｼｯｸM-PRO" w:hAnsi="HG丸ｺﾞｼｯｸM-PRO"/>
                <w:color w:val="000000" w:themeColor="text1"/>
              </w:rPr>
              <w:t>食材</w:t>
            </w:r>
          </w:rubyBase>
        </w:ruby>
      </w:r>
      <w:r w:rsidR="00AD6972">
        <w:rPr>
          <w:rFonts w:ascii="HG丸ｺﾞｼｯｸM-PRO" w:eastAsia="HG丸ｺﾞｼｯｸM-PRO" w:hAnsi="HG丸ｺﾞｼｯｸM-PRO" w:hint="eastAsia"/>
          <w:color w:val="000000" w:themeColor="text1"/>
        </w:rPr>
        <w:t>のひとつです。そのため、</w:t>
      </w:r>
      <w:r w:rsidR="00BE4E03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E03" w:rsidRPr="00BE4E03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きゅう</w:t>
            </w:r>
          </w:rt>
          <w:rubyBase>
            <w:r w:rsidR="00BE4E03">
              <w:rPr>
                <w:rFonts w:ascii="HG丸ｺﾞｼｯｸM-PRO" w:eastAsia="HG丸ｺﾞｼｯｸM-PRO" w:hAnsi="HG丸ｺﾞｼｯｸM-PRO"/>
                <w:color w:val="000000" w:themeColor="text1"/>
              </w:rPr>
              <w:t>給</w:t>
            </w:r>
          </w:rubyBase>
        </w:ruby>
      </w:r>
      <w:r w:rsidR="00BE4E03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E03" w:rsidRPr="00BE4E03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ょく</w:t>
            </w:r>
          </w:rt>
          <w:rubyBase>
            <w:r w:rsidR="00BE4E03">
              <w:rPr>
                <w:rFonts w:ascii="HG丸ｺﾞｼｯｸM-PRO" w:eastAsia="HG丸ｺﾞｼｯｸM-PRO" w:hAnsi="HG丸ｺﾞｼｯｸM-PRO"/>
                <w:color w:val="000000" w:themeColor="text1"/>
              </w:rPr>
              <w:t>食</w:t>
            </w:r>
          </w:rubyBase>
        </w:ruby>
      </w:r>
      <w:r w:rsidR="00BE4E03">
        <w:rPr>
          <w:rFonts w:ascii="HG丸ｺﾞｼｯｸM-PRO" w:eastAsia="HG丸ｺﾞｼｯｸM-PRO" w:hAnsi="HG丸ｺﾞｼｯｸM-PRO" w:hint="eastAsia"/>
          <w:color w:val="000000" w:themeColor="text1"/>
        </w:rPr>
        <w:t>ではさまざまな</w:t>
      </w:r>
      <w:r w:rsidR="00BE4E03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E03" w:rsidRPr="00BE4E03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く</w:t>
            </w:r>
          </w:rt>
          <w:rubyBase>
            <w:r w:rsidR="00BE4E03">
              <w:rPr>
                <w:rFonts w:ascii="HG丸ｺﾞｼｯｸM-PRO" w:eastAsia="HG丸ｺﾞｼｯｸM-PRO" w:hAnsi="HG丸ｺﾞｼｯｸM-PRO"/>
                <w:color w:val="000000" w:themeColor="text1"/>
              </w:rPr>
              <w:t>工</w:t>
            </w:r>
          </w:rubyBase>
        </w:ruby>
      </w:r>
      <w:r w:rsidR="00BE4E03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E03" w:rsidRPr="00BE4E03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ふう</w:t>
            </w:r>
          </w:rt>
          <w:rubyBase>
            <w:r w:rsidR="00BE4E03">
              <w:rPr>
                <w:rFonts w:ascii="HG丸ｺﾞｼｯｸM-PRO" w:eastAsia="HG丸ｺﾞｼｯｸM-PRO" w:hAnsi="HG丸ｺﾞｼｯｸM-PRO"/>
                <w:color w:val="000000" w:themeColor="text1"/>
              </w:rPr>
              <w:t>夫</w:t>
            </w:r>
          </w:rubyBase>
        </w:ruby>
      </w:r>
      <w:r w:rsidR="00BE4E03">
        <w:rPr>
          <w:rFonts w:ascii="HG丸ｺﾞｼｯｸM-PRO" w:eastAsia="HG丸ｺﾞｼｯｸM-PRO" w:hAnsi="HG丸ｺﾞｼｯｸM-PRO" w:hint="eastAsia"/>
          <w:color w:val="000000" w:themeColor="text1"/>
        </w:rPr>
        <w:t>を</w:t>
      </w:r>
      <w:r w:rsidR="00BE4E03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E03" w:rsidRPr="00BE4E03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こ</w:t>
            </w:r>
          </w:rt>
          <w:rubyBase>
            <w:r w:rsidR="00BE4E03">
              <w:rPr>
                <w:rFonts w:ascii="HG丸ｺﾞｼｯｸM-PRO" w:eastAsia="HG丸ｺﾞｼｯｸM-PRO" w:hAnsi="HG丸ｺﾞｼｯｸM-PRO"/>
                <w:color w:val="000000" w:themeColor="text1"/>
              </w:rPr>
              <w:t>凝</w:t>
            </w:r>
          </w:rubyBase>
        </w:ruby>
      </w:r>
      <w:r w:rsidR="00BE4E03">
        <w:rPr>
          <w:rFonts w:ascii="HG丸ｺﾞｼｯｸM-PRO" w:eastAsia="HG丸ｺﾞｼｯｸM-PRO" w:hAnsi="HG丸ｺﾞｼｯｸM-PRO" w:hint="eastAsia"/>
          <w:color w:val="000000" w:themeColor="text1"/>
        </w:rPr>
        <w:t>らしてこれら</w:t>
      </w:r>
      <w:r w:rsidR="00C541CE"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 w:rsidR="00C541CE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1CE" w:rsidRPr="00C541CE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ょくざい</w:t>
            </w:r>
          </w:rt>
          <w:rubyBase>
            <w:r w:rsidR="00C541CE">
              <w:rPr>
                <w:rFonts w:ascii="HG丸ｺﾞｼｯｸM-PRO" w:eastAsia="HG丸ｺﾞｼｯｸM-PRO" w:hAnsi="HG丸ｺﾞｼｯｸM-PRO"/>
                <w:color w:val="000000" w:themeColor="text1"/>
              </w:rPr>
              <w:t>食材</w:t>
            </w:r>
          </w:rubyBase>
        </w:ruby>
      </w:r>
      <w:r w:rsidR="00BE4E03">
        <w:rPr>
          <w:rFonts w:ascii="HG丸ｺﾞｼｯｸM-PRO" w:eastAsia="HG丸ｺﾞｼｯｸM-PRO" w:hAnsi="HG丸ｺﾞｼｯｸM-PRO" w:hint="eastAsia"/>
          <w:color w:val="000000" w:themeColor="text1"/>
        </w:rPr>
        <w:t>を</w:t>
      </w:r>
      <w:r w:rsidR="00BE4E03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E03" w:rsidRPr="00BE4E03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つ</w:t>
            </w:r>
          </w:rt>
          <w:rubyBase>
            <w:r w:rsidR="00BE4E03">
              <w:rPr>
                <w:rFonts w:ascii="HG丸ｺﾞｼｯｸM-PRO" w:eastAsia="HG丸ｺﾞｼｯｸM-PRO" w:hAnsi="HG丸ｺﾞｼｯｸM-PRO"/>
                <w:color w:val="000000" w:themeColor="text1"/>
              </w:rPr>
              <w:t>活</w:t>
            </w:r>
          </w:rubyBase>
        </w:ruby>
      </w:r>
      <w:r w:rsidR="00BE4E03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E03" w:rsidRPr="00BE4E03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よう</w:t>
            </w:r>
          </w:rt>
          <w:rubyBase>
            <w:r w:rsidR="00BE4E03">
              <w:rPr>
                <w:rFonts w:ascii="HG丸ｺﾞｼｯｸM-PRO" w:eastAsia="HG丸ｺﾞｼｯｸM-PRO" w:hAnsi="HG丸ｺﾞｼｯｸM-PRO"/>
                <w:color w:val="000000" w:themeColor="text1"/>
              </w:rPr>
              <w:t>用</w:t>
            </w:r>
          </w:rubyBase>
        </w:ruby>
      </w:r>
      <w:r w:rsidR="00C541CE">
        <w:rPr>
          <w:rFonts w:ascii="HG丸ｺﾞｼｯｸM-PRO" w:eastAsia="HG丸ｺﾞｼｯｸM-PRO" w:hAnsi="HG丸ｺﾞｼｯｸM-PRO" w:hint="eastAsia"/>
          <w:color w:val="000000" w:themeColor="text1"/>
        </w:rPr>
        <w:t>しています。</w:t>
      </w:r>
      <w:r w:rsidR="00BE4E03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E03" w:rsidRPr="00BE4E03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こん</w:t>
            </w:r>
          </w:rt>
          <w:rubyBase>
            <w:r w:rsidR="00BE4E03">
              <w:rPr>
                <w:rFonts w:ascii="HG丸ｺﾞｼｯｸM-PRO" w:eastAsia="HG丸ｺﾞｼｯｸM-PRO" w:hAnsi="HG丸ｺﾞｼｯｸM-PRO"/>
                <w:color w:val="000000" w:themeColor="text1"/>
              </w:rPr>
              <w:t>今</w:t>
            </w:r>
          </w:rubyBase>
        </w:ruby>
      </w:r>
      <w:r w:rsidR="00BE4E03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E03" w:rsidRPr="00BE4E03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い</w:t>
            </w:r>
          </w:rt>
          <w:rubyBase>
            <w:r w:rsidR="00BE4E03">
              <w:rPr>
                <w:rFonts w:ascii="HG丸ｺﾞｼｯｸM-PRO" w:eastAsia="HG丸ｺﾞｼｯｸM-PRO" w:hAnsi="HG丸ｺﾞｼｯｸM-PRO"/>
                <w:color w:val="000000" w:themeColor="text1"/>
              </w:rPr>
              <w:t>回</w:t>
            </w:r>
          </w:rubyBase>
        </w:ruby>
      </w:r>
      <w:r w:rsidR="00BE4E03">
        <w:rPr>
          <w:rFonts w:ascii="HG丸ｺﾞｼｯｸM-PRO" w:eastAsia="HG丸ｺﾞｼｯｸM-PRO" w:hAnsi="HG丸ｺﾞｼｯｸM-PRO" w:hint="eastAsia"/>
          <w:color w:val="000000" w:themeColor="text1"/>
        </w:rPr>
        <w:t>は、</w:t>
      </w:r>
      <w:r w:rsidR="00C541CE">
        <w:rPr>
          <w:rFonts w:ascii="HG丸ｺﾞｼｯｸM-PRO" w:eastAsia="HG丸ｺﾞｼｯｸM-PRO" w:hAnsi="HG丸ｺﾞｼｯｸM-PRO" w:hint="eastAsia"/>
          <w:color w:val="000000" w:themeColor="text1"/>
        </w:rPr>
        <w:t>ひじきと</w:t>
      </w:r>
      <w:r w:rsidR="00C541CE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1CE" w:rsidRPr="00C541CE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だいず</w:t>
            </w:r>
          </w:rt>
          <w:rubyBase>
            <w:r w:rsidR="00C541CE">
              <w:rPr>
                <w:rFonts w:ascii="HG丸ｺﾞｼｯｸM-PRO" w:eastAsia="HG丸ｺﾞｼｯｸM-PRO" w:hAnsi="HG丸ｺﾞｼｯｸM-PRO"/>
                <w:color w:val="000000" w:themeColor="text1"/>
              </w:rPr>
              <w:t>大豆</w:t>
            </w:r>
          </w:rubyBase>
        </w:ruby>
      </w:r>
      <w:r w:rsidR="00C541CE"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 w:rsidR="00C541CE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1CE" w:rsidRPr="00C541CE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にもの</w:t>
            </w:r>
          </w:rt>
          <w:rubyBase>
            <w:r w:rsidR="00C541CE">
              <w:rPr>
                <w:rFonts w:ascii="HG丸ｺﾞｼｯｸM-PRO" w:eastAsia="HG丸ｺﾞｼｯｸM-PRO" w:hAnsi="HG丸ｺﾞｼｯｸM-PRO"/>
                <w:color w:val="000000" w:themeColor="text1"/>
              </w:rPr>
              <w:t>煮物</w:t>
            </w:r>
          </w:rubyBase>
        </w:ruby>
      </w:r>
      <w:r w:rsidR="00C541CE">
        <w:rPr>
          <w:rFonts w:ascii="HG丸ｺﾞｼｯｸM-PRO" w:eastAsia="HG丸ｺﾞｼｯｸM-PRO" w:hAnsi="HG丸ｺﾞｼｯｸM-PRO" w:hint="eastAsia"/>
          <w:color w:val="000000" w:themeColor="text1"/>
        </w:rPr>
        <w:t>を</w:t>
      </w:r>
      <w:r w:rsidR="00C541CE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1CE" w:rsidRPr="00C541CE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つか</w:t>
            </w:r>
          </w:rt>
          <w:rubyBase>
            <w:r w:rsidR="00C541CE">
              <w:rPr>
                <w:rFonts w:ascii="HG丸ｺﾞｼｯｸM-PRO" w:eastAsia="HG丸ｺﾞｼｯｸM-PRO" w:hAnsi="HG丸ｺﾞｼｯｸM-PRO"/>
                <w:color w:val="000000" w:themeColor="text1"/>
              </w:rPr>
              <w:t>使</w:t>
            </w:r>
          </w:rubyBase>
        </w:ruby>
      </w:r>
      <w:r w:rsidR="00C541CE">
        <w:rPr>
          <w:rFonts w:ascii="HG丸ｺﾞｼｯｸM-PRO" w:eastAsia="HG丸ｺﾞｼｯｸM-PRO" w:hAnsi="HG丸ｺﾞｼｯｸM-PRO" w:hint="eastAsia"/>
          <w:color w:val="000000" w:themeColor="text1"/>
        </w:rPr>
        <w:t>って、</w:t>
      </w:r>
      <w:r w:rsidR="00BE4E03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E03" w:rsidRPr="00BE4E03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こ</w:t>
            </w:r>
          </w:rt>
          <w:rubyBase>
            <w:r w:rsidR="00BE4E03">
              <w:rPr>
                <w:rFonts w:ascii="HG丸ｺﾞｼｯｸM-PRO" w:eastAsia="HG丸ｺﾞｼｯｸM-PRO" w:hAnsi="HG丸ｺﾞｼｯｸM-PRO"/>
                <w:color w:val="000000" w:themeColor="text1"/>
              </w:rPr>
              <w:t>子</w:t>
            </w:r>
          </w:rubyBase>
        </w:ruby>
      </w:r>
      <w:r w:rsidR="00BE4E03">
        <w:rPr>
          <w:rFonts w:ascii="HG丸ｺﾞｼｯｸM-PRO" w:eastAsia="HG丸ｺﾞｼｯｸM-PRO" w:hAnsi="HG丸ｺﾞｼｯｸM-PRO" w:hint="eastAsia"/>
          <w:color w:val="000000" w:themeColor="text1"/>
        </w:rPr>
        <w:t>どもでも</w:t>
      </w:r>
      <w:r w:rsidR="00BE4E03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E03" w:rsidRPr="00BE4E03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ん</w:t>
            </w:r>
          </w:rt>
          <w:rubyBase>
            <w:r w:rsidR="00BE4E03">
              <w:rPr>
                <w:rFonts w:ascii="HG丸ｺﾞｼｯｸM-PRO" w:eastAsia="HG丸ｺﾞｼｯｸM-PRO" w:hAnsi="HG丸ｺﾞｼｯｸM-PRO"/>
                <w:color w:val="000000" w:themeColor="text1"/>
              </w:rPr>
              <w:t>簡</w:t>
            </w:r>
          </w:rubyBase>
        </w:ruby>
      </w:r>
      <w:r w:rsidR="00BE4E03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E03" w:rsidRPr="00BE4E03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たん</w:t>
            </w:r>
          </w:rt>
          <w:rubyBase>
            <w:r w:rsidR="00BE4E03">
              <w:rPr>
                <w:rFonts w:ascii="HG丸ｺﾞｼｯｸM-PRO" w:eastAsia="HG丸ｺﾞｼｯｸM-PRO" w:hAnsi="HG丸ｺﾞｼｯｸM-PRO"/>
                <w:color w:val="000000" w:themeColor="text1"/>
              </w:rPr>
              <w:t>単</w:t>
            </w:r>
          </w:rubyBase>
        </w:ruby>
      </w:r>
      <w:r w:rsidR="00BE4E03">
        <w:rPr>
          <w:rFonts w:ascii="HG丸ｺﾞｼｯｸM-PRO" w:eastAsia="HG丸ｺﾞｼｯｸM-PRO" w:hAnsi="HG丸ｺﾞｼｯｸM-PRO" w:hint="eastAsia"/>
          <w:color w:val="000000" w:themeColor="text1"/>
        </w:rPr>
        <w:t>に</w:t>
      </w:r>
      <w:r w:rsidR="00BE4E03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E03" w:rsidRPr="00BE4E03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つく</w:t>
            </w:r>
          </w:rt>
          <w:rubyBase>
            <w:r w:rsidR="00BE4E03">
              <w:rPr>
                <w:rFonts w:ascii="HG丸ｺﾞｼｯｸM-PRO" w:eastAsia="HG丸ｺﾞｼｯｸM-PRO" w:hAnsi="HG丸ｺﾞｼｯｸM-PRO"/>
                <w:color w:val="000000" w:themeColor="text1"/>
              </w:rPr>
              <w:t>作</w:t>
            </w:r>
          </w:rubyBase>
        </w:ruby>
      </w:r>
      <w:r w:rsidR="00C541CE">
        <w:rPr>
          <w:rFonts w:ascii="HG丸ｺﾞｼｯｸM-PRO" w:eastAsia="HG丸ｺﾞｼｯｸM-PRO" w:hAnsi="HG丸ｺﾞｼｯｸM-PRO" w:hint="eastAsia"/>
          <w:color w:val="000000" w:themeColor="text1"/>
        </w:rPr>
        <w:t>れて</w:t>
      </w:r>
      <w:r w:rsidR="00AD6972">
        <w:rPr>
          <w:rFonts w:ascii="HG丸ｺﾞｼｯｸM-PRO" w:eastAsia="HG丸ｺﾞｼｯｸM-PRO" w:hAnsi="HG丸ｺﾞｼｯｸM-PRO" w:hint="eastAsia"/>
          <w:color w:val="000000" w:themeColor="text1"/>
        </w:rPr>
        <w:t>おいしい「</w:t>
      </w:r>
      <w:r w:rsidR="00BE4E03">
        <w:rPr>
          <w:rFonts w:ascii="HG丸ｺﾞｼｯｸM-PRO" w:eastAsia="HG丸ｺﾞｼｯｸM-PRO" w:hAnsi="HG丸ｺﾞｼｯｸM-PRO"/>
          <w:color w:val="000000" w:themeColor="text1"/>
        </w:rPr>
        <w:t>お</w:t>
      </w:r>
      <w:r w:rsidR="00BE4E03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E03" w:rsidRPr="00BE4E03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この</w:t>
            </w:r>
          </w:rt>
          <w:rubyBase>
            <w:r w:rsidR="00BE4E03">
              <w:rPr>
                <w:rFonts w:ascii="HG丸ｺﾞｼｯｸM-PRO" w:eastAsia="HG丸ｺﾞｼｯｸM-PRO" w:hAnsi="HG丸ｺﾞｼｯｸM-PRO"/>
                <w:color w:val="000000" w:themeColor="text1"/>
              </w:rPr>
              <w:t>好</w:t>
            </w:r>
          </w:rubyBase>
        </w:ruby>
      </w:r>
      <w:r w:rsidR="00BE4E03">
        <w:rPr>
          <w:rFonts w:ascii="HG丸ｺﾞｼｯｸM-PRO" w:eastAsia="HG丸ｺﾞｼｯｸM-PRO" w:hAnsi="HG丸ｺﾞｼｯｸM-PRO" w:hint="eastAsia"/>
          <w:color w:val="000000" w:themeColor="text1"/>
        </w:rPr>
        <w:t>み</w:t>
      </w:r>
      <w:r w:rsidR="00BE4E03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E03" w:rsidRPr="00BE4E03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や</w:t>
            </w:r>
          </w:rt>
          <w:rubyBase>
            <w:r w:rsidR="00BE4E03">
              <w:rPr>
                <w:rFonts w:ascii="HG丸ｺﾞｼｯｸM-PRO" w:eastAsia="HG丸ｺﾞｼｯｸM-PRO" w:hAnsi="HG丸ｺﾞｼｯｸM-PRO"/>
                <w:color w:val="000000" w:themeColor="text1"/>
              </w:rPr>
              <w:t>焼</w:t>
            </w:r>
          </w:rubyBase>
        </w:ruby>
      </w:r>
      <w:r w:rsidR="00C541CE">
        <w:rPr>
          <w:rFonts w:ascii="HG丸ｺﾞｼｯｸM-PRO" w:eastAsia="HG丸ｺﾞｼｯｸM-PRO" w:hAnsi="HG丸ｺﾞｼｯｸM-PRO" w:hint="eastAsia"/>
          <w:color w:val="000000" w:themeColor="text1"/>
        </w:rPr>
        <w:t>き」のレシピを</w:t>
      </w:r>
      <w:r w:rsidR="00C541CE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1CE" w:rsidRPr="00C541CE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ょうかい</w:t>
            </w:r>
          </w:rt>
          <w:rubyBase>
            <w:r w:rsidR="00C541CE">
              <w:rPr>
                <w:rFonts w:ascii="HG丸ｺﾞｼｯｸM-PRO" w:eastAsia="HG丸ｺﾞｼｯｸM-PRO" w:hAnsi="HG丸ｺﾞｼｯｸM-PRO"/>
                <w:color w:val="000000" w:themeColor="text1"/>
              </w:rPr>
              <w:t>紹介</w:t>
            </w:r>
          </w:rubyBase>
        </w:ruby>
      </w:r>
      <w:r w:rsidR="00BE4E03">
        <w:rPr>
          <w:rFonts w:ascii="HG丸ｺﾞｼｯｸM-PRO" w:eastAsia="HG丸ｺﾞｼｯｸM-PRO" w:hAnsi="HG丸ｺﾞｼｯｸM-PRO" w:hint="eastAsia"/>
          <w:color w:val="000000" w:themeColor="text1"/>
        </w:rPr>
        <w:t>します。</w:t>
      </w:r>
      <w:r w:rsidR="00BE4E03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E03" w:rsidRPr="00BE4E03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そ</w:t>
            </w:r>
          </w:rt>
          <w:rubyBase>
            <w:r w:rsidR="00BE4E03">
              <w:rPr>
                <w:rFonts w:ascii="HG丸ｺﾞｼｯｸM-PRO" w:eastAsia="HG丸ｺﾞｼｯｸM-PRO" w:hAnsi="HG丸ｺﾞｼｯｸM-PRO"/>
                <w:color w:val="000000" w:themeColor="text1"/>
              </w:rPr>
              <w:t>添</w:t>
            </w:r>
          </w:rubyBase>
        </w:ruby>
      </w:r>
      <w:r w:rsidR="00BE4E03">
        <w:rPr>
          <w:rFonts w:ascii="HG丸ｺﾞｼｯｸM-PRO" w:eastAsia="HG丸ｺﾞｼｯｸM-PRO" w:hAnsi="HG丸ｺﾞｼｯｸM-PRO" w:hint="eastAsia"/>
          <w:color w:val="000000" w:themeColor="text1"/>
        </w:rPr>
        <w:t>えるソースによって</w:t>
      </w:r>
      <w:r w:rsidR="00BE4E03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E03" w:rsidRPr="00BE4E03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あじ</w:t>
            </w:r>
          </w:rt>
          <w:rubyBase>
            <w:r w:rsidR="00BE4E03">
              <w:rPr>
                <w:rFonts w:ascii="HG丸ｺﾞｼｯｸM-PRO" w:eastAsia="HG丸ｺﾞｼｯｸM-PRO" w:hAnsi="HG丸ｺﾞｼｯｸM-PRO"/>
                <w:color w:val="000000" w:themeColor="text1"/>
              </w:rPr>
              <w:t>味</w:t>
            </w:r>
          </w:rubyBase>
        </w:ruby>
      </w:r>
      <w:r w:rsidR="00C541CE">
        <w:rPr>
          <w:rFonts w:ascii="HG丸ｺﾞｼｯｸM-PRO" w:eastAsia="HG丸ｺﾞｼｯｸM-PRO" w:hAnsi="HG丸ｺﾞｼｯｸM-PRO" w:hint="eastAsia"/>
          <w:color w:val="000000" w:themeColor="text1"/>
        </w:rPr>
        <w:t>が</w:t>
      </w:r>
      <w:r w:rsidR="00BE4E03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E03" w:rsidRPr="00BE4E03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へん</w:t>
            </w:r>
          </w:rt>
          <w:rubyBase>
            <w:r w:rsidR="00BE4E03">
              <w:rPr>
                <w:rFonts w:ascii="HG丸ｺﾞｼｯｸM-PRO" w:eastAsia="HG丸ｺﾞｼｯｸM-PRO" w:hAnsi="HG丸ｺﾞｼｯｸM-PRO"/>
                <w:color w:val="000000" w:themeColor="text1"/>
              </w:rPr>
              <w:t>変</w:t>
            </w:r>
          </w:rubyBase>
        </w:ruby>
      </w:r>
      <w:r w:rsidR="00BE4E03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E03" w:rsidRPr="00BE4E03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</w:t>
            </w:r>
          </w:rt>
          <w:rubyBase>
            <w:r w:rsidR="00BE4E03">
              <w:rPr>
                <w:rFonts w:ascii="HG丸ｺﾞｼｯｸM-PRO" w:eastAsia="HG丸ｺﾞｼｯｸM-PRO" w:hAnsi="HG丸ｺﾞｼｯｸM-PRO"/>
                <w:color w:val="000000" w:themeColor="text1"/>
              </w:rPr>
              <w:t>化</w:t>
            </w:r>
          </w:rubyBase>
        </w:ruby>
      </w:r>
      <w:r w:rsidR="00C541CE">
        <w:rPr>
          <w:rFonts w:ascii="HG丸ｺﾞｼｯｸM-PRO" w:eastAsia="HG丸ｺﾞｼｯｸM-PRO" w:hAnsi="HG丸ｺﾞｼｯｸM-PRO" w:hint="eastAsia"/>
          <w:color w:val="000000" w:themeColor="text1"/>
        </w:rPr>
        <w:t>しますよ。</w:t>
      </w:r>
      <w:r w:rsidR="00AD6972">
        <w:rPr>
          <w:rFonts w:ascii="HG丸ｺﾞｼｯｸM-PRO" w:eastAsia="HG丸ｺﾞｼｯｸM-PRO" w:hAnsi="HG丸ｺﾞｼｯｸM-PRO" w:hint="eastAsia"/>
          <w:color w:val="000000" w:themeColor="text1"/>
        </w:rPr>
        <w:t>ぜひチャレンジして</w:t>
      </w:r>
      <w:r w:rsidR="00C541CE">
        <w:rPr>
          <w:rFonts w:ascii="HG丸ｺﾞｼｯｸM-PRO" w:eastAsia="HG丸ｺﾞｼｯｸM-PRO" w:hAnsi="HG丸ｺﾞｼｯｸM-PRO" w:hint="eastAsia"/>
          <w:color w:val="000000" w:themeColor="text1"/>
        </w:rPr>
        <w:t>みてください。</w:t>
      </w:r>
    </w:p>
    <w:p w:rsidR="00502716" w:rsidRDefault="00502716" w:rsidP="00BE4E03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932BE7" wp14:editId="3A0821EC">
                <wp:simplePos x="0" y="0"/>
                <wp:positionH relativeFrom="margin">
                  <wp:posOffset>104775</wp:posOffset>
                </wp:positionH>
                <wp:positionV relativeFrom="paragraph">
                  <wp:posOffset>38100</wp:posOffset>
                </wp:positionV>
                <wp:extent cx="6737985" cy="7353300"/>
                <wp:effectExtent l="19050" t="19050" r="43815" b="381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985" cy="735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1CE" w:rsidRDefault="00C541CE" w:rsidP="00BE4E03">
                            <w:pPr>
                              <w:spacing w:line="10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C541CE" w:rsidRPr="00BE4E03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E599" w:themeColor="accent4" w:themeTint="66"/>
                                      <w:sz w:val="28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てっ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E599" w:themeColor="accent4" w:themeTint="66"/>
                                      <w:sz w:val="56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C541CE" w:rsidRPr="00BE4E03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E599" w:themeColor="accent4" w:themeTint="66"/>
                                      <w:sz w:val="28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こつ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E599" w:themeColor="accent4" w:themeTint="66"/>
                                      <w:sz w:val="56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C541CE" w:rsidRPr="00BE4E03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E599" w:themeColor="accent4" w:themeTint="66"/>
                                      <w:sz w:val="28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や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E599" w:themeColor="accent4" w:themeTint="66"/>
                                      <w:sz w:val="56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お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C541CE" w:rsidRPr="00BE4E03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E599" w:themeColor="accent4" w:themeTint="66"/>
                                      <w:sz w:val="28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この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E599" w:themeColor="accent4" w:themeTint="66"/>
                                      <w:sz w:val="56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C541CE" w:rsidRPr="00BE4E03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E599" w:themeColor="accent4" w:themeTint="66"/>
                                      <w:sz w:val="28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や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E599" w:themeColor="accent4" w:themeTint="66"/>
                                      <w:sz w:val="56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）</w:t>
                            </w:r>
                          </w:p>
                          <w:p w:rsidR="00C541CE" w:rsidRPr="00AD6972" w:rsidRDefault="00C541CE" w:rsidP="00502716">
                            <w:pPr>
                              <w:spacing w:line="1000" w:lineRule="exac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B627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ざい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B627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》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C403B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ふたりぶん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２人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　　　　　　　　　　</w:t>
                            </w:r>
                          </w:p>
                          <w:p w:rsidR="00C541CE" w:rsidRDefault="00C541CE" w:rsidP="00502716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ひじき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502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502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ず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502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502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3A55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コンビ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）</w:t>
                            </w:r>
                          </w:p>
                          <w:p w:rsidR="00C541CE" w:rsidRDefault="00C541CE" w:rsidP="00502716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502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ふくろ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６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502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グラム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502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てい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502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ど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</w:p>
                          <w:p w:rsidR="00C541CE" w:rsidRDefault="00C541CE" w:rsidP="00502716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キャベツ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5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0764F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グラム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ｇ</w:t>
                                  </w:r>
                                </w:rubyBase>
                              </w:ruby>
                            </w:r>
                          </w:p>
                          <w:p w:rsidR="00C541CE" w:rsidRDefault="00C541CE" w:rsidP="00502716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502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まご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502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</w:p>
                          <w:p w:rsidR="00C541CE" w:rsidRDefault="00C541CE" w:rsidP="00502716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・ねぎ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　　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502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グラム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ｇ</w:t>
                                  </w:r>
                                </w:rubyBase>
                              </w:ruby>
                            </w:r>
                          </w:p>
                          <w:p w:rsidR="00C541CE" w:rsidRDefault="00C541CE" w:rsidP="00502716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502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むぎこ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小麦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　4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502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グラム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ｇ</w:t>
                                  </w:r>
                                </w:rubyBase>
                              </w:ruby>
                            </w:r>
                          </w:p>
                          <w:p w:rsidR="00C541CE" w:rsidRDefault="00C541CE" w:rsidP="00502716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502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みず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6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502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シーシー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ｃ</w:t>
                            </w:r>
                          </w:p>
                          <w:p w:rsidR="00C541CE" w:rsidRPr="00BE4E03" w:rsidRDefault="00C541CE" w:rsidP="00502716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サラ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502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502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さじ１</w:t>
                            </w:r>
                          </w:p>
                          <w:p w:rsidR="00C541CE" w:rsidRDefault="00C541CE" w:rsidP="00502716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みそ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マヨ</w:t>
                            </w:r>
                          </w:p>
                          <w:p w:rsidR="00C541CE" w:rsidRDefault="00C541CE" w:rsidP="00502716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502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はん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市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みそ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だ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502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さじ１</w:t>
                            </w:r>
                          </w:p>
                          <w:p w:rsidR="00C541CE" w:rsidRDefault="00C541CE" w:rsidP="00502716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マヨネーズ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502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さじ１</w:t>
                            </w:r>
                          </w:p>
                          <w:p w:rsidR="00C541CE" w:rsidRDefault="00C541CE" w:rsidP="00502716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たらこマヨ</w:t>
                            </w:r>
                          </w:p>
                          <w:p w:rsidR="00C541CE" w:rsidRDefault="00C541CE" w:rsidP="00502716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たら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502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なましょくよう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生食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１／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502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はら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腹</w:t>
                                  </w:r>
                                </w:rubyBase>
                              </w:ruby>
                            </w:r>
                          </w:p>
                          <w:p w:rsidR="00C541CE" w:rsidRPr="00265097" w:rsidRDefault="00C541CE" w:rsidP="00502716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マヨネーズ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502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さじ１</w:t>
                            </w:r>
                          </w:p>
                          <w:p w:rsidR="00C541CE" w:rsidRPr="00AD6972" w:rsidRDefault="00C541CE" w:rsidP="00502716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C541CE" w:rsidRPr="00502716" w:rsidRDefault="00C541CE" w:rsidP="00502716">
                            <w:pPr>
                              <w:spacing w:line="10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C541CE" w:rsidRPr="001125DE" w:rsidRDefault="00C541CE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32BE7" id="_x0000_s1030" type="#_x0000_t202" style="position:absolute;left:0;text-align:left;margin-left:8.25pt;margin-top:3pt;width:530.55pt;height:57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" strokeweight="4pt">
                <v:stroke linestyle="thinThin"/>
                <v:textbox>
                  <w:txbxContent>
                    <w:p w:rsidR="00C541CE" w:rsidRDefault="00C541CE" w:rsidP="00BE4E03">
                      <w:pPr>
                        <w:spacing w:line="100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C541CE" w:rsidRPr="00BE4E03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28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てっ</w:t>
                            </w:r>
                          </w:rt>
                          <w:rubyBase>
                            <w:r w:rsidR="00C541CE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鉄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C541CE" w:rsidRPr="00BE4E03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28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つ</w:t>
                            </w:r>
                          </w:rt>
                          <w:rubyBase>
                            <w:r w:rsidR="00C541CE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骨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C541CE" w:rsidRPr="00BE4E03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28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</w:rt>
                          <w:rubyBase>
                            <w:r w:rsidR="00C541CE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焼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（お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C541CE" w:rsidRPr="00BE4E03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28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の</w:t>
                            </w:r>
                          </w:rt>
                          <w:rubyBase>
                            <w:r w:rsidR="00C541CE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C541CE" w:rsidRPr="00BE4E03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28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</w:rt>
                          <w:rubyBase>
                            <w:r w:rsidR="00C541CE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焼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）</w:t>
                      </w:r>
                    </w:p>
                    <w:p w:rsidR="00C541CE" w:rsidRPr="00AD6972" w:rsidRDefault="00C541CE" w:rsidP="00502716">
                      <w:pPr>
                        <w:spacing w:line="1000" w:lineRule="exact"/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B627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ざい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B627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りょう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料</w:t>
                            </w:r>
                          </w:rubyBase>
                        </w:ruby>
                      </w: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》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C403B9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ふたりぶん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２人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　　　　　　　　　　</w:t>
                      </w:r>
                    </w:p>
                    <w:p w:rsidR="00C541CE" w:rsidRDefault="00C541CE" w:rsidP="00502716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ひじき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502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だい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502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ず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502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502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もの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物</w:t>
                            </w:r>
                          </w:rubyBase>
                        </w:ruby>
                      </w:r>
                      <w:r w:rsidRPr="003A558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コンビ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）</w:t>
                      </w:r>
                    </w:p>
                    <w:p w:rsidR="00C541CE" w:rsidRDefault="00C541CE" w:rsidP="00502716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502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ふくろ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６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502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グラム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502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てい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502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ど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度</w:t>
                            </w:r>
                          </w:rubyBase>
                        </w:ruby>
                      </w:r>
                    </w:p>
                    <w:p w:rsidR="00C541CE" w:rsidRDefault="00C541CE" w:rsidP="00502716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キャベツ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5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0764F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グラム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ｇ</w:t>
                            </w:r>
                          </w:rubyBase>
                        </w:ruby>
                      </w:r>
                    </w:p>
                    <w:p w:rsidR="00C541CE" w:rsidRDefault="00C541CE" w:rsidP="00502716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502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まご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502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個</w:t>
                            </w:r>
                          </w:rubyBase>
                        </w:ruby>
                      </w:r>
                    </w:p>
                    <w:p w:rsidR="00C541CE" w:rsidRDefault="00C541CE" w:rsidP="00502716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・ねぎ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　　1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502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グラム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ｇ</w:t>
                            </w:r>
                          </w:rubyBase>
                        </w:ruby>
                      </w:r>
                    </w:p>
                    <w:p w:rsidR="00C541CE" w:rsidRDefault="00C541CE" w:rsidP="00502716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502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むぎこ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小麦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　4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502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グラム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ｇ</w:t>
                            </w:r>
                          </w:rubyBase>
                        </w:ruby>
                      </w:r>
                    </w:p>
                    <w:p w:rsidR="00C541CE" w:rsidRDefault="00C541CE" w:rsidP="00502716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502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みず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6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502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シーシー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ｃ</w:t>
                      </w:r>
                    </w:p>
                    <w:p w:rsidR="00C541CE" w:rsidRPr="00BE4E03" w:rsidRDefault="00C541CE" w:rsidP="00502716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サラ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502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ぶら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502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さじ１</w:t>
                      </w:r>
                    </w:p>
                    <w:p w:rsidR="00C541CE" w:rsidRDefault="00C541CE" w:rsidP="00502716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みそ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マヨ</w:t>
                      </w:r>
                    </w:p>
                    <w:p w:rsidR="00C541CE" w:rsidRDefault="00C541CE" w:rsidP="00502716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502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はん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市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みそ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だ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502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さじ１</w:t>
                      </w:r>
                    </w:p>
                    <w:p w:rsidR="00C541CE" w:rsidRDefault="00C541CE" w:rsidP="00502716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マヨネーズ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502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さじ１</w:t>
                      </w:r>
                    </w:p>
                    <w:p w:rsidR="00C541CE" w:rsidRDefault="00C541CE" w:rsidP="00502716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たらこマヨ</w:t>
                      </w:r>
                    </w:p>
                    <w:p w:rsidR="00C541CE" w:rsidRDefault="00C541CE" w:rsidP="00502716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たら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502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なましょくよう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生食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１／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502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はら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腹</w:t>
                            </w:r>
                          </w:rubyBase>
                        </w:ruby>
                      </w:r>
                    </w:p>
                    <w:p w:rsidR="00C541CE" w:rsidRPr="00265097" w:rsidRDefault="00C541CE" w:rsidP="00502716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マヨネーズ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502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さじ１</w:t>
                      </w:r>
                    </w:p>
                    <w:p w:rsidR="00C541CE" w:rsidRPr="00AD6972" w:rsidRDefault="00C541CE" w:rsidP="00502716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C541CE" w:rsidRPr="00502716" w:rsidRDefault="00C541CE" w:rsidP="00502716">
                      <w:pPr>
                        <w:spacing w:line="10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C541CE" w:rsidRPr="001125DE" w:rsidRDefault="00C541CE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2716" w:rsidRDefault="00502716" w:rsidP="00BE4E03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502716" w:rsidRDefault="00502716" w:rsidP="00BE4E03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502716" w:rsidRDefault="00502716" w:rsidP="00BE4E03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502716" w:rsidRDefault="00557163" w:rsidP="00BE4E03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66675</wp:posOffset>
                </wp:positionV>
                <wp:extent cx="3465830" cy="45434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830" cy="454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41CE" w:rsidRPr="00557163" w:rsidRDefault="00C541CE" w:rsidP="009F165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5716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《</w:t>
                            </w:r>
                            <w:r w:rsidRPr="0055716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C541CE" w:rsidRPr="0055716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541CE" w:rsidRPr="0055716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55716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り</w:t>
                            </w:r>
                            <w:r w:rsidRPr="0055716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C541CE" w:rsidRPr="0055716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C541CE" w:rsidRPr="0055716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55716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》</w:t>
                            </w:r>
                          </w:p>
                          <w:p w:rsidR="00C541CE" w:rsidRDefault="00C541CE" w:rsidP="009F165C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キャベ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ぎ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ねぎ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ぐち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ぎ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りにし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まご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わ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りほぐしてお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</w:p>
                          <w:p w:rsidR="00C541CE" w:rsidRDefault="00C541CE" w:rsidP="0085009D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②　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ひじき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だいず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大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にもの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煮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むぎこ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小麦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みず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れてざっく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ぜる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みず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で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る</w:t>
                            </w:r>
                            <w:r w:rsidR="0055716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7163" w:rsidRPr="0055716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すいぶん</w:t>
                                  </w:r>
                                </w:rt>
                                <w:rubyBase>
                                  <w:r w:rsidR="0055716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水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よ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ちょうせい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調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してください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すく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き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ポ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ッ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ち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くらい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めやす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目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です。）</w:t>
                            </w:r>
                          </w:p>
                          <w:p w:rsidR="00C541CE" w:rsidRDefault="00C541CE" w:rsidP="00265097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フライパンにサラ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</w:t>
                            </w:r>
                            <w:r w:rsidR="0055716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ひ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る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ねっ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し、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ね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="0055716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はん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量</w:t>
                                  </w:r>
                                </w:rubyBase>
                              </w:ruby>
                            </w:r>
                            <w:r w:rsidR="0055716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なが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55716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む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よわ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び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="0055716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び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ふん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てい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ど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や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や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ろ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つ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いたらひっく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え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うら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めん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ぷん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てい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ど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や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く。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ひかげん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火加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ね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つ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さによ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ちょうせい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調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します。）</w:t>
                            </w:r>
                          </w:p>
                          <w:p w:rsidR="00557163" w:rsidRPr="00265097" w:rsidRDefault="00557163" w:rsidP="00265097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もう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7163" w:rsidRPr="0055716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い</w:t>
                                  </w:r>
                                </w:rt>
                                <w:rubyBase>
                                  <w:r w:rsidR="0055716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7163" w:rsidRPr="0055716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な</w:t>
                                  </w:r>
                                </w:rt>
                                <w:rubyBase>
                                  <w:r w:rsidR="0055716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7163" w:rsidRPr="0055716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よう</w:t>
                                  </w:r>
                                </w:rt>
                                <w:rubyBase>
                                  <w:r w:rsidR="0055716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7163" w:rsidRPr="0055716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55716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7163" w:rsidRPr="0055716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や</w:t>
                                  </w:r>
                                </w:rt>
                                <w:rubyBase>
                                  <w:r w:rsidR="0055716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く。</w:t>
                            </w:r>
                          </w:p>
                          <w:p w:rsidR="00C541CE" w:rsidRDefault="00557163" w:rsidP="00265097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⑤</w:t>
                            </w:r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はん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市販</w:t>
                                  </w:r>
                                </w:rubyBase>
                              </w:ruby>
                            </w:r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みそ</w:t>
                            </w:r>
                            <w:r w:rsidR="00C541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だ</w:t>
                            </w:r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れ</w:t>
                            </w:r>
                            <w:r w:rsidR="00C541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マヨ</w:t>
                            </w:r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ネーズを</w:t>
                            </w:r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 w:rsidR="00C541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えて</w:t>
                            </w:r>
                          </w:p>
                          <w:p w:rsidR="00C541CE" w:rsidRPr="00265097" w:rsidRDefault="00C541CE" w:rsidP="00265097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みそマ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る。</w:t>
                            </w:r>
                          </w:p>
                          <w:p w:rsidR="00C541CE" w:rsidRPr="007A69B4" w:rsidRDefault="00557163" w:rsidP="007A69B4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⑥</w:t>
                            </w:r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C541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たらこを</w:t>
                            </w:r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ほぐし、マヨネーズを</w:t>
                            </w:r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えてたらこマヨを</w:t>
                            </w:r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る。</w:t>
                            </w:r>
                            <w:r w:rsidR="00C541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はん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販</w:t>
                                  </w:r>
                                </w:rubyBase>
                              </w:ruby>
                            </w:r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たらこマヨでもよい）</w:t>
                            </w:r>
                          </w:p>
                          <w:p w:rsidR="00C541CE" w:rsidRDefault="00C541CE" w:rsidP="00844FEB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1" type="#_x0000_t202" style="position:absolute;left:0;text-align:left;margin-left:253.5pt;margin-top:5.25pt;width:272.9pt;height:3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" filled="f" stroked="f" strokeweight=".5pt">
                <v:textbox>
                  <w:txbxContent>
                    <w:p w:rsidR="00C541CE" w:rsidRPr="00557163" w:rsidRDefault="00C541CE" w:rsidP="009F165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5716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《</w:t>
                      </w:r>
                      <w:r w:rsidRPr="0055716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C541CE" w:rsidRPr="0055716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C541CE" w:rsidRPr="0055716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 w:rsidRPr="0055716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り</w:t>
                      </w:r>
                      <w:r w:rsidRPr="0055716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C541CE" w:rsidRPr="0055716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C541CE" w:rsidRPr="0055716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55716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》</w:t>
                      </w:r>
                    </w:p>
                    <w:p w:rsidR="00C541CE" w:rsidRDefault="00C541CE" w:rsidP="009F165C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キャベ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せん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ぎ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ねぎ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ぐち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ぎ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りにし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まご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わ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りほぐしてお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</w:p>
                    <w:p w:rsidR="00C541CE" w:rsidRDefault="00C541CE" w:rsidP="0085009D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②　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ひじき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だいず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大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にもの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煮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むぎこ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小麦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みず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れてざっく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ぜる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みず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やさい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野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で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る</w:t>
                      </w:r>
                      <w:r w:rsidR="0055716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7163" w:rsidRPr="0055716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すいぶん</w:t>
                            </w:r>
                          </w:rt>
                          <w:rubyBase>
                            <w:r w:rsidR="0055716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水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よ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ちょうせい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調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してください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すく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き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ポタ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ッ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ち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くらい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めやす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目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です。）</w:t>
                      </w:r>
                    </w:p>
                    <w:p w:rsidR="00C541CE" w:rsidRDefault="00C541CE" w:rsidP="00265097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③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フライパンにサラ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ぶら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</w:t>
                      </w:r>
                      <w:r w:rsidR="0055716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ひ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る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ねっ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し、②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ね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種</w:t>
                            </w:r>
                          </w:rubyBase>
                        </w:ruby>
                      </w:r>
                      <w:r w:rsidR="0055716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はん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りょう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量</w:t>
                            </w:r>
                          </w:rubyBase>
                        </w:ruby>
                      </w:r>
                      <w:r w:rsidR="0055716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なが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込</w:t>
                            </w:r>
                          </w:rubyBase>
                        </w:ruby>
                      </w:r>
                      <w:r w:rsidR="0055716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む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よわ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び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火</w:t>
                            </w:r>
                          </w:rubyBase>
                        </w:ruby>
                      </w:r>
                      <w:r w:rsidR="0055716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ちゅう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び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ふん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てい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ど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や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や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ろ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つ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いたらひっく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え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うら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めん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ぷん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てい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ど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や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く。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ひかげん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火加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ね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つ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さによ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かん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ちょうせい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調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します。）</w:t>
                      </w:r>
                    </w:p>
                    <w:p w:rsidR="00557163" w:rsidRPr="00265097" w:rsidRDefault="00557163" w:rsidP="00265097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④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もう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7163" w:rsidRPr="0055716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い</w:t>
                            </w:r>
                          </w:rt>
                          <w:rubyBase>
                            <w:r w:rsidR="0055716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7163" w:rsidRPr="0055716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な</w:t>
                            </w:r>
                          </w:rt>
                          <w:rubyBase>
                            <w:r w:rsidR="0055716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7163" w:rsidRPr="0055716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よう</w:t>
                            </w:r>
                          </w:rt>
                          <w:rubyBase>
                            <w:r w:rsidR="0055716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7163" w:rsidRPr="0055716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りょう</w:t>
                            </w:r>
                          </w:rt>
                          <w:rubyBase>
                            <w:r w:rsidR="0055716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7163" w:rsidRPr="0055716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や</w:t>
                            </w:r>
                          </w:rt>
                          <w:rubyBase>
                            <w:r w:rsidR="0055716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く。</w:t>
                      </w:r>
                    </w:p>
                    <w:p w:rsidR="00C541CE" w:rsidRDefault="00557163" w:rsidP="00265097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⑤</w:t>
                      </w:r>
                      <w:r w:rsidR="00C541C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C541C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はん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市販</w:t>
                            </w:r>
                          </w:rubyBase>
                        </w:ruby>
                      </w:r>
                      <w:r w:rsidR="00C541C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みそ</w:t>
                      </w:r>
                      <w:r w:rsidR="00C541C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だ</w:t>
                      </w:r>
                      <w:r w:rsidR="00C541C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れ</w:t>
                      </w:r>
                      <w:r w:rsidR="00C541C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マヨ</w:t>
                      </w:r>
                      <w:r w:rsidR="00C541C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ネーズを</w:t>
                      </w:r>
                      <w:r w:rsidR="00C541C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和</w:t>
                            </w:r>
                          </w:rubyBase>
                        </w:ruby>
                      </w:r>
                      <w:r w:rsidR="00C541C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えて</w:t>
                      </w:r>
                    </w:p>
                    <w:p w:rsidR="00C541CE" w:rsidRPr="00265097" w:rsidRDefault="00C541CE" w:rsidP="00265097">
                      <w:pPr>
                        <w:spacing w:line="400" w:lineRule="exact"/>
                        <w:ind w:left="240" w:hangingChars="100" w:hanging="240"/>
                        <w:jc w:val="left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みそマ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つく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る。</w:t>
                      </w:r>
                    </w:p>
                    <w:p w:rsidR="00C541CE" w:rsidRPr="007A69B4" w:rsidRDefault="00557163" w:rsidP="007A69B4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⑥</w:t>
                      </w:r>
                      <w:r w:rsidR="00C541C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C541C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たらこを</w:t>
                      </w:r>
                      <w:r w:rsidR="00C541C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ほぐし、マヨネーズを</w:t>
                      </w:r>
                      <w:r w:rsidR="00C541C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和</w:t>
                            </w:r>
                          </w:rubyBase>
                        </w:ruby>
                      </w:r>
                      <w:r w:rsidR="00C541C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えてたらこマヨを</w:t>
                      </w:r>
                      <w:r w:rsidR="00C541C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つく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作</w:t>
                            </w:r>
                          </w:rubyBase>
                        </w:ruby>
                      </w:r>
                      <w:r w:rsidR="00C541C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る。</w:t>
                      </w:r>
                      <w:r w:rsidR="00C541C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 w:rsidR="00C541C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市</w:t>
                            </w:r>
                          </w:rubyBase>
                        </w:ruby>
                      </w:r>
                      <w:r w:rsidR="00C541C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はん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販</w:t>
                            </w:r>
                          </w:rubyBase>
                        </w:ruby>
                      </w:r>
                      <w:r w:rsidR="00C541C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たらこマヨでもよい）</w:t>
                      </w:r>
                    </w:p>
                    <w:p w:rsidR="00C541CE" w:rsidRDefault="00C541CE" w:rsidP="00844FEB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2716" w:rsidRDefault="00502716" w:rsidP="00BE4E03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502716" w:rsidRDefault="00502716" w:rsidP="00BE4E03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502716" w:rsidRDefault="00502716" w:rsidP="00BE4E03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502716" w:rsidRDefault="00502716" w:rsidP="00BE4E03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502716" w:rsidRDefault="00502716" w:rsidP="00BE4E03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502716" w:rsidRDefault="00502716" w:rsidP="00BE4E03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502716" w:rsidRDefault="00502716" w:rsidP="00BE4E03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502716" w:rsidRDefault="00502716" w:rsidP="00BE4E03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502716" w:rsidRDefault="00502716" w:rsidP="00BE4E03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502716" w:rsidRDefault="00502716" w:rsidP="00BE4E03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502716" w:rsidRDefault="00502716" w:rsidP="00BE4E03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502716" w:rsidRDefault="00502716" w:rsidP="00BE4E03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502716" w:rsidRDefault="00502716" w:rsidP="00BE4E03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502716" w:rsidRDefault="00502716" w:rsidP="00BE4E03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502716" w:rsidRDefault="00502716" w:rsidP="00BE4E03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502716" w:rsidRDefault="00502716" w:rsidP="00BE4E03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502716" w:rsidRDefault="00502716" w:rsidP="00BE4E03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502716" w:rsidRDefault="00502716" w:rsidP="00BE4E03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200026</wp:posOffset>
            </wp:positionV>
            <wp:extent cx="2258695" cy="1638300"/>
            <wp:effectExtent l="0" t="0" r="825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00511_142434_HDR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2" b="-2250"/>
                    <a:stretch/>
                  </pic:blipFill>
                  <pic:spPr bwMode="auto">
                    <a:xfrm>
                      <a:off x="0" y="0"/>
                      <a:ext cx="225869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2716" w:rsidRDefault="001125DE" w:rsidP="00BE4E03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80975</wp:posOffset>
                </wp:positionV>
                <wp:extent cx="4069715" cy="1485900"/>
                <wp:effectExtent l="0" t="0" r="6985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71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541CE" w:rsidRDefault="00C541CE" w:rsidP="001125DE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0271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もの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煮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がついているの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ね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ょうみりょう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調味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れなく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いしくできます。</w:t>
                            </w:r>
                          </w:p>
                          <w:p w:rsidR="00C541CE" w:rsidRDefault="00C541CE" w:rsidP="00502716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C541CE" w:rsidRDefault="00C541CE" w:rsidP="00502716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の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み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やま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も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こ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れてもおいしいです。</w:t>
                            </w:r>
                          </w:p>
                          <w:p w:rsidR="00C541CE" w:rsidRPr="00502716" w:rsidRDefault="00C541CE" w:rsidP="00502716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2" type="#_x0000_t202" style="position:absolute;left:0;text-align:left;margin-left:213.75pt;margin-top:14.25pt;width:320.45pt;height:11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" fillcolor="white [3201]" stroked="f" strokeweight=".5pt">
                <v:textbox>
                  <w:txbxContent>
                    <w:p w:rsidR="00C541CE" w:rsidRDefault="00C541CE" w:rsidP="001125DE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0271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もの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煮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じ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がついているの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ね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ょうみりょう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調味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れなく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おいしくできます。</w:t>
                      </w:r>
                    </w:p>
                    <w:p w:rsidR="00C541CE" w:rsidRDefault="00C541CE" w:rsidP="00502716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C541CE" w:rsidRDefault="00C541CE" w:rsidP="00502716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の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み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やま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も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こ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れてもおい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しいです。</w:t>
                      </w:r>
                    </w:p>
                    <w:p w:rsidR="00C541CE" w:rsidRPr="00502716" w:rsidRDefault="00C541CE" w:rsidP="00502716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2716" w:rsidRDefault="00502716" w:rsidP="00BE4E03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502716" w:rsidRDefault="00502716" w:rsidP="00BE4E03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502716" w:rsidRDefault="00502716" w:rsidP="00BE4E03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502716" w:rsidRPr="001125DE" w:rsidRDefault="00502716" w:rsidP="00BE4E03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502716" w:rsidRDefault="00502716" w:rsidP="00BE4E03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502716" w:rsidRDefault="00502716" w:rsidP="00BE4E03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502716" w:rsidRDefault="001125DE" w:rsidP="00BE4E03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9525</wp:posOffset>
                </wp:positionV>
                <wp:extent cx="6136640" cy="4381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664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541CE" w:rsidRPr="00502716" w:rsidRDefault="00C541CE" w:rsidP="001125DE">
                            <w:pPr>
                              <w:ind w:leftChars="100" w:left="210" w:firstLineChars="1250" w:firstLine="30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＊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ホットプレート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や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さら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ん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C541CE" w:rsidRPr="00502716" w:rsidRDefault="00C541CE" w:rsidP="001125DE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C541CE" w:rsidRPr="001125DE" w:rsidRDefault="00C541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3" type="#_x0000_t202" style="position:absolute;left:0;text-align:left;margin-left:51pt;margin-top:.75pt;width:483.2pt;height:3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" fillcolor="white [3201]" stroked="f" strokeweight=".5pt">
                <v:textbox>
                  <w:txbxContent>
                    <w:p w:rsidR="00C541CE" w:rsidRPr="00502716" w:rsidRDefault="00C541CE" w:rsidP="001125DE">
                      <w:pPr>
                        <w:ind w:leftChars="100" w:left="210" w:firstLineChars="1250" w:firstLine="300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＊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ホットプレート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や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さら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ん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C541CE" w:rsidRPr="00502716" w:rsidRDefault="00C541CE" w:rsidP="001125DE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C541CE" w:rsidRPr="001125DE" w:rsidRDefault="00C541CE"/>
                  </w:txbxContent>
                </v:textbox>
              </v:shape>
            </w:pict>
          </mc:Fallback>
        </mc:AlternateContent>
      </w:r>
    </w:p>
    <w:p w:rsidR="00502716" w:rsidRPr="00502716" w:rsidRDefault="00502716" w:rsidP="00C541CE">
      <w:pPr>
        <w:rPr>
          <w:rFonts w:ascii="HG丸ｺﾞｼｯｸM-PRO" w:eastAsia="HG丸ｺﾞｼｯｸM-PRO" w:hAnsi="HG丸ｺﾞｼｯｸM-PRO"/>
          <w:color w:val="000000" w:themeColor="text1"/>
        </w:rPr>
      </w:pPr>
    </w:p>
    <w:sectPr w:rsidR="00502716" w:rsidRPr="00502716" w:rsidSect="006631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8EA" w:rsidRDefault="002D18EA" w:rsidP="00215960">
      <w:r>
        <w:separator/>
      </w:r>
    </w:p>
  </w:endnote>
  <w:endnote w:type="continuationSeparator" w:id="0">
    <w:p w:rsidR="002D18EA" w:rsidRDefault="002D18EA" w:rsidP="00215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8EA" w:rsidRDefault="002D18EA" w:rsidP="00215960">
      <w:r>
        <w:separator/>
      </w:r>
    </w:p>
  </w:footnote>
  <w:footnote w:type="continuationSeparator" w:id="0">
    <w:p w:rsidR="002D18EA" w:rsidRDefault="002D18EA" w:rsidP="002159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E3"/>
    <w:rsid w:val="000044EF"/>
    <w:rsid w:val="000764FD"/>
    <w:rsid w:val="000E168E"/>
    <w:rsid w:val="001125DE"/>
    <w:rsid w:val="001B6272"/>
    <w:rsid w:val="00215960"/>
    <w:rsid w:val="00217B7D"/>
    <w:rsid w:val="00233CF0"/>
    <w:rsid w:val="00265097"/>
    <w:rsid w:val="002A02F4"/>
    <w:rsid w:val="002D18EA"/>
    <w:rsid w:val="002F785B"/>
    <w:rsid w:val="00347A9A"/>
    <w:rsid w:val="003A4783"/>
    <w:rsid w:val="003A5580"/>
    <w:rsid w:val="004731FC"/>
    <w:rsid w:val="00473D6D"/>
    <w:rsid w:val="00495603"/>
    <w:rsid w:val="00502716"/>
    <w:rsid w:val="005450E0"/>
    <w:rsid w:val="00557163"/>
    <w:rsid w:val="0055762F"/>
    <w:rsid w:val="005725FF"/>
    <w:rsid w:val="005757F4"/>
    <w:rsid w:val="00580F4D"/>
    <w:rsid w:val="00617A37"/>
    <w:rsid w:val="00647979"/>
    <w:rsid w:val="00663146"/>
    <w:rsid w:val="006B2CC9"/>
    <w:rsid w:val="006D19BD"/>
    <w:rsid w:val="006F0D88"/>
    <w:rsid w:val="006F4139"/>
    <w:rsid w:val="00720936"/>
    <w:rsid w:val="007527A7"/>
    <w:rsid w:val="007A69B4"/>
    <w:rsid w:val="00844FEB"/>
    <w:rsid w:val="0085009D"/>
    <w:rsid w:val="009131A0"/>
    <w:rsid w:val="009A2700"/>
    <w:rsid w:val="009C20A7"/>
    <w:rsid w:val="009F165C"/>
    <w:rsid w:val="00AD6972"/>
    <w:rsid w:val="00B6577C"/>
    <w:rsid w:val="00B74BD3"/>
    <w:rsid w:val="00BA55F1"/>
    <w:rsid w:val="00BA5ED4"/>
    <w:rsid w:val="00BE066D"/>
    <w:rsid w:val="00BE4E03"/>
    <w:rsid w:val="00BF5A02"/>
    <w:rsid w:val="00C403B9"/>
    <w:rsid w:val="00C541CE"/>
    <w:rsid w:val="00C75439"/>
    <w:rsid w:val="00CC241D"/>
    <w:rsid w:val="00CD51B5"/>
    <w:rsid w:val="00D95014"/>
    <w:rsid w:val="00DD5C5B"/>
    <w:rsid w:val="00DE60E3"/>
    <w:rsid w:val="00E66D66"/>
    <w:rsid w:val="00E70693"/>
    <w:rsid w:val="00E81AB5"/>
    <w:rsid w:val="00E87DA7"/>
    <w:rsid w:val="00F27278"/>
    <w:rsid w:val="00FC425D"/>
    <w:rsid w:val="00FD632F"/>
    <w:rsid w:val="00FE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FFAFFF-6742-4CB5-8CE3-23F0BF3A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5ED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5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5960"/>
  </w:style>
  <w:style w:type="paragraph" w:styleId="a7">
    <w:name w:val="footer"/>
    <w:basedOn w:val="a"/>
    <w:link w:val="a8"/>
    <w:uiPriority w:val="99"/>
    <w:unhideWhenUsed/>
    <w:rsid w:val="002159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5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3.bp.blogspot.com/-v3bUhbtBi1Y/UUFxxbikL-I/AAAAAAAAO1A/vqZw9bYuabY/s1600/vegetable.pn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F85C4-E9E8-4131-9A8B-92E0AA879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BAED9B-791D-4F9B-98CC-4F220D626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1633DD-F74D-41B6-8E7E-0ECC064101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9AAEB1-9E08-4A16-9E1F-309CF7AB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西市教育委員会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西市教育委員会</dc:creator>
  <cp:keywords/>
  <dc:description/>
  <cp:lastModifiedBy>愛西市教育委員会</cp:lastModifiedBy>
  <cp:revision>2</cp:revision>
  <cp:lastPrinted>2020-05-11T23:59:00Z</cp:lastPrinted>
  <dcterms:created xsi:type="dcterms:W3CDTF">2020-05-29T09:49:00Z</dcterms:created>
  <dcterms:modified xsi:type="dcterms:W3CDTF">2020-05-29T09:49:00Z</dcterms:modified>
</cp:coreProperties>
</file>